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A" w:rsidRPr="00F01D56" w:rsidRDefault="00716E24" w:rsidP="00155FFA">
      <w:pPr>
        <w:keepNext/>
        <w:keepLines/>
        <w:widowControl w:val="0"/>
        <w:tabs>
          <w:tab w:val="left" w:pos="89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ОГРАММА</w:t>
      </w:r>
      <w:r w:rsidR="00155FFA"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ЕРЕХОДА ОБРАЗОВАТЕЛЬНОЙ ОРГАНИЗАЦИИ В ЭФФЕКТИВНЫЙ РЕЖИМ ФУНКЦИОНИРОВАНИЯ И РАЗВИТИЯ</w:t>
      </w:r>
    </w:p>
    <w:p w:rsidR="00155FFA" w:rsidRPr="00F01D56" w:rsidRDefault="00155FFA" w:rsidP="00155FF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5FFA" w:rsidRPr="00F01D56" w:rsidRDefault="00716E24" w:rsidP="00716E24">
      <w:pPr>
        <w:keepNext/>
        <w:keepLines/>
        <w:widowControl w:val="0"/>
        <w:tabs>
          <w:tab w:val="left" w:pos="892"/>
        </w:tabs>
        <w:spacing w:after="0" w:line="240" w:lineRule="auto"/>
        <w:outlineLvl w:val="0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                                       </w:t>
      </w:r>
      <w:r w:rsidR="00155FFA"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СТРУКТУРА ПРОГРАММЫ </w:t>
      </w:r>
    </w:p>
    <w:p w:rsidR="00155FFA" w:rsidRPr="00F01D56" w:rsidRDefault="00155FFA" w:rsidP="00155F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Паспорт программ</w:t>
      </w:r>
      <w:bookmarkStart w:id="0" w:name="_GoBack"/>
      <w:bookmarkEnd w:id="0"/>
      <w:r w:rsidRPr="00F01D5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  <w:t>ы</w:t>
      </w:r>
    </w:p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8"/>
        <w:gridCol w:w="7083"/>
      </w:tblGrid>
      <w:tr w:rsidR="00155FFA" w:rsidRPr="00F01D56" w:rsidTr="0066217C">
        <w:trPr>
          <w:trHeight w:val="658"/>
          <w:tblHeader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дпункт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716E24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униципальное бюджетное общеобразовательное учреждение</w:t>
            </w:r>
            <w:r w:rsidR="0066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 средняя общеобразовательная школа №2 имени А.И. Покрышкина ст. Калининской</w:t>
            </w:r>
          </w:p>
        </w:tc>
      </w:tr>
      <w:tr w:rsidR="00155FFA" w:rsidRPr="00F01D56" w:rsidTr="0066217C">
        <w:trPr>
          <w:trHeight w:val="65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а перехода МБОУ СОШ</w:t>
            </w:r>
            <w:r w:rsidR="0066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№2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эффективный режим работы на 2018 - 2021 годы</w:t>
            </w:r>
          </w:p>
        </w:tc>
      </w:tr>
      <w:tr w:rsidR="00155FFA" w:rsidRPr="00F01D56" w:rsidTr="0066217C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лючевая идея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ачества образования</w:t>
            </w:r>
          </w:p>
        </w:tc>
      </w:tr>
      <w:tr w:rsidR="00155FFA" w:rsidRPr="00F01D56" w:rsidTr="0066217C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разработчик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6217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а О.Д., Дудко И.И., Голобородько О.В.</w:t>
            </w:r>
          </w:p>
        </w:tc>
      </w:tr>
      <w:tr w:rsidR="00155FFA" w:rsidRPr="00F01D56" w:rsidTr="0066217C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образовательных результатов обучающихся школы</w:t>
            </w:r>
          </w:p>
        </w:tc>
      </w:tr>
      <w:tr w:rsidR="00155FFA" w:rsidRPr="00F01D56" w:rsidTr="0066217C">
        <w:trPr>
          <w:trHeight w:val="1044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ные задачи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лучшение качества преподавания;</w:t>
            </w:r>
          </w:p>
          <w:p w:rsidR="00155FFA" w:rsidRPr="00F01D56" w:rsidRDefault="00155FFA" w:rsidP="00155FFA">
            <w:pPr>
              <w:widowControl w:val="0"/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школьной образовательной среды, ориентированной на высокие результаты;</w:t>
            </w:r>
          </w:p>
          <w:p w:rsidR="00155FFA" w:rsidRPr="00F01D56" w:rsidRDefault="00155FFA" w:rsidP="00155FFA">
            <w:pPr>
              <w:widowControl w:val="0"/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активное взаимодействие с внешней средой;</w:t>
            </w:r>
          </w:p>
          <w:p w:rsidR="00155FFA" w:rsidRPr="00F01D56" w:rsidRDefault="00155FFA" w:rsidP="00155FFA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лучшение качества управления</w:t>
            </w:r>
          </w:p>
        </w:tc>
      </w:tr>
      <w:tr w:rsidR="00155FFA" w:rsidRPr="00F01D56" w:rsidTr="0066217C">
        <w:trPr>
          <w:trHeight w:val="260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труктура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снования разработки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en-US"/>
              </w:rPr>
              <w:t>SWOT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-анализ актуального состояния образовательной систе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и и задачи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роки реализации Программы и ожидаемые результат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адровое, финансовое и материально-техническое обеспечение реализации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7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еализация программы.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1"/>
              </w:numPr>
              <w:tabs>
                <w:tab w:val="left" w:pos="28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жидаемые результаты реализации Программы.</w:t>
            </w:r>
          </w:p>
        </w:tc>
      </w:tr>
      <w:tr w:rsidR="00155FFA" w:rsidRPr="00F01D56" w:rsidTr="0066217C">
        <w:trPr>
          <w:trHeight w:val="199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жидаемые конечные результаты реализаци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8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успеваемости и качества знаний обучающихся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ст учебных и внеучебных достижений обучающихся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 численности школьников, охваченных системой внутришкольного и внешкольного дополнительного образования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ст квалификации педагогов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1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асширение участия заинтересованных лиц в управлении школой;</w:t>
            </w:r>
          </w:p>
          <w:p w:rsidR="00155FFA" w:rsidRPr="00F01D56" w:rsidRDefault="00155FFA" w:rsidP="00155FFA">
            <w:pPr>
              <w:widowControl w:val="0"/>
              <w:numPr>
                <w:ilvl w:val="0"/>
                <w:numId w:val="2"/>
              </w:numPr>
              <w:tabs>
                <w:tab w:val="left" w:pos="2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новление учебной, материальной базы организации</w:t>
            </w:r>
          </w:p>
        </w:tc>
      </w:tr>
      <w:tr w:rsidR="00155FFA" w:rsidRPr="00F01D56" w:rsidTr="0066217C">
        <w:trPr>
          <w:trHeight w:val="73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роки и этапы реализации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6217C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1. Первый этап (2018г.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 - аналитико-диагностический. Цель: проведение аналитической и диагностической работы, разработка текста и утверждение программы перехода школы в эффективный режим работы.</w:t>
            </w:r>
          </w:p>
          <w:p w:rsidR="00155FFA" w:rsidRPr="00F01D56" w:rsidRDefault="0066217C" w:rsidP="00155FFA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. Второй этап (2019-2020гг.</w:t>
            </w:r>
            <w:r w:rsidR="00155FFA"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 - деятельностный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: реализация Программы перехода школы в эффективный режим работы, доработка и реализация подпрограмм Программы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етий этап </w:t>
            </w:r>
            <w:r w:rsidR="0066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(2020г.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 - этап промежуточного контроля и коррекции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      </w:r>
          </w:p>
          <w:p w:rsidR="00155FFA" w:rsidRPr="00F01D56" w:rsidRDefault="00155FFA" w:rsidP="00155FFA">
            <w:pPr>
              <w:widowControl w:val="0"/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. Ч</w:t>
            </w:r>
            <w:r w:rsidR="006621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етвертый завершающий этап (2021г.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Цель: 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      </w:r>
          </w:p>
        </w:tc>
      </w:tr>
      <w:tr w:rsidR="00155FFA" w:rsidRPr="00F01D56" w:rsidTr="00A21979">
        <w:trPr>
          <w:trHeight w:val="65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тветственные лица, контакт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6217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ла О.Д.- 8(918) 9515337; Дудко И.И.- 79186322446; Голобородько О.В. – 79186218230.</w:t>
            </w:r>
          </w:p>
        </w:tc>
      </w:tr>
      <w:tr w:rsidR="00155FFA" w:rsidRPr="00F01D56" w:rsidTr="00A21979">
        <w:trPr>
          <w:trHeight w:val="157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истема организации контроля выполнения программы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217C" w:rsidRDefault="00155FFA" w:rsidP="006621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ежегодного доклада директора школы о результатах деятельности школы по реализации программы,</w:t>
            </w:r>
          </w:p>
          <w:p w:rsidR="0066217C" w:rsidRDefault="00155FFA" w:rsidP="006621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чет перед общественностью, управляющим советом, учредителем, </w:t>
            </w:r>
          </w:p>
          <w:p w:rsidR="00155FFA" w:rsidRPr="00F01D56" w:rsidRDefault="00155FFA" w:rsidP="00662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самооценка образовательной организации по реализации программы перехода в эффективный режим работы.</w:t>
            </w:r>
          </w:p>
        </w:tc>
      </w:tr>
    </w:tbl>
    <w:p w:rsidR="00155FFA" w:rsidRPr="00F01D56" w:rsidRDefault="00155FFA" w:rsidP="00155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bookmark1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ания разработки Программы</w:t>
      </w:r>
      <w:bookmarkEnd w:id="1"/>
    </w:p>
    <w:p w:rsidR="00155FFA" w:rsidRPr="0066217C" w:rsidRDefault="00155FFA" w:rsidP="0066217C">
      <w:pPr>
        <w:tabs>
          <w:tab w:val="left" w:leader="underscore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сударственная программа Российской Федерации «Развитие образования» на 2018 - 2025 годы, утвержденная постановлением Правительства Российской Федерации от 26 декабря 2017 года № 1642, нацелена на совершенствование управления системой образования. Мероприятие 3.21 Государственной программы Краснодарского края «Развитие образования» по повышению качества образования в школах с низкими результатами обучения и школах, функционирующих в неблагоприятных социальных условиях, путем реализации региональных проектов распространение их результатов посредством участия в обеспечении дополнительного профессионального образования руководящих и педагогических работников муниципальных общеобразовательных организаций на 2018 год предусматривает реализацию комплексного проекта по отработке и распространению механизмов повышения качества образования в школах, функционирующих в неблагоприятных социальных условиях. МБОУ СОШ</w:t>
      </w:r>
      <w:r w:rsidR="0066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№2  имени А.И. Покрышкина ст. Калининской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вует в реализации мероприятия 3.21 Государственной программы Краснодарского края «Развитие образования» по повышению качества образования в школах с низкими результатами обучения и школах, функционирующих в неблагоприятных социальных условиях (приказ ГБОУ ИРО Краснодарского края от 10 августа 2018 года № 250).</w:t>
      </w:r>
    </w:p>
    <w:p w:rsidR="00155FFA" w:rsidRPr="00F01D56" w:rsidRDefault="00155FFA" w:rsidP="00155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данной программы осуществляется в соответствии с: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от 29 декабря 2012 года № 273-Ф3 «Об образовании в Российской Федерации»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5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казом Президента от 7 мая 2012 № 599 «О мерах по реализации государственной политики в области образования и науки»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роприятием 3.21 Государственной программой Краснодарского края «Развитие образования» по повышению качества образования в школах с низкими результатами обучения и школах (приказ Министерства образования, науки и молодёжной политики Краснодарского края от 03 июля 2018 года № 2389);</w:t>
      </w:r>
    </w:p>
    <w:p w:rsidR="00155FFA" w:rsidRPr="0030063A" w:rsidRDefault="0066217C" w:rsidP="00155FFA">
      <w:pPr>
        <w:widowControl w:val="0"/>
        <w:numPr>
          <w:ilvl w:val="0"/>
          <w:numId w:val="4"/>
        </w:numPr>
        <w:tabs>
          <w:tab w:val="left" w:pos="948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ставом МБОУ СОШ №2 имени А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крыш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аницы Калининской</w:t>
      </w:r>
      <w:r w:rsidR="00155FFA"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30063A" w:rsidRDefault="0030063A" w:rsidP="0030063A">
      <w:pPr>
        <w:widowControl w:val="0"/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В условиях школы  развитие каждого школьника с оптимально возможными для него результатами возмож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30063A" w:rsidRDefault="0030063A" w:rsidP="0030063A">
      <w:pPr>
        <w:widowControl w:val="0"/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создании условий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торые обеспечивают с одной стороны развитие личности каждого ребенка, его желание и умение учиться, с другой стороны самореализацию каждого педагога, ориентированного на развитие своего  ученика и успешность общего образовательного процесса школы;</w:t>
      </w:r>
    </w:p>
    <w:p w:rsidR="0030063A" w:rsidRDefault="0030063A" w:rsidP="0030063A">
      <w:pPr>
        <w:widowControl w:val="0"/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профессиональная деятельность каждого педагога направлена </w:t>
      </w:r>
      <w:r w:rsidR="0011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успешность каждого учащегося, при этом особое внимание учителя должно быть направлено на своевременное формирование познавательной сферы ребенка;</w:t>
      </w:r>
    </w:p>
    <w:p w:rsidR="0030063A" w:rsidRDefault="0030063A" w:rsidP="0030063A">
      <w:pPr>
        <w:widowControl w:val="0"/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 создание механизмов саморазвития каждого учащегося в различных сферах деятельности на основе накопления собственного социального опыта</w:t>
      </w:r>
      <w:r w:rsidR="00112DC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12DCE" w:rsidRPr="00F01D56" w:rsidRDefault="00112DCE" w:rsidP="0030063A">
      <w:pPr>
        <w:widowControl w:val="0"/>
        <w:tabs>
          <w:tab w:val="left" w:pos="9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Активная жизненная </w:t>
      </w:r>
    </w:p>
    <w:p w:rsidR="00155FFA" w:rsidRPr="00F01D56" w:rsidRDefault="0030063A" w:rsidP="00155FFA">
      <w:pPr>
        <w:tabs>
          <w:tab w:val="left" w:pos="51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1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лубоком анализе работы школы за 3 года стала необходимой разработка Программы перехода школы в эффективный режим развития. </w:t>
      </w: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tabs>
          <w:tab w:val="left" w:pos="1110"/>
        </w:tabs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bookmark2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  <w:t>SWOT</w:t>
      </w: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анализ актуального состояния образовательной системы</w:t>
      </w:r>
      <w:bookmarkEnd w:id="2"/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разработки программы перехода в эффективный режим работы образовател</w:t>
      </w:r>
      <w:r w:rsidR="0066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ной системы МБОУ СОШ №2 имени А.И. Покрышкина ст</w:t>
      </w:r>
      <w:proofErr w:type="gramStart"/>
      <w:r w:rsidR="0066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К</w:t>
      </w:r>
      <w:proofErr w:type="gramEnd"/>
      <w:r w:rsidR="0066217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лининской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целью выявления проблем, путей и методов их решения был осуществлен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SWOT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из состояния образовательной системы, в которой выделены проблемы и сильные стороны школы, проанализированы возможности и угрозы со стороны внешней среды (социума, окружения, родительской общественности и т.п.):</w:t>
      </w:r>
    </w:p>
    <w:p w:rsidR="00155FFA" w:rsidRPr="00E35380" w:rsidRDefault="00E35380" w:rsidP="00E35380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 xml:space="preserve">                    </w:t>
      </w:r>
      <w:r w:rsidR="00155FFA"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  <w:t>SWOT</w:t>
      </w:r>
      <w:r w:rsidR="00155FFA"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-анализ состояния образовательной системы</w:t>
      </w:r>
      <w:bookmarkEnd w:id="3"/>
    </w:p>
    <w:tbl>
      <w:tblPr>
        <w:tblStyle w:val="a3"/>
        <w:tblW w:w="10773" w:type="dxa"/>
        <w:tblInd w:w="-1026" w:type="dxa"/>
        <w:tblLayout w:type="fixed"/>
        <w:tblLook w:val="01E0"/>
      </w:tblPr>
      <w:tblGrid>
        <w:gridCol w:w="2268"/>
        <w:gridCol w:w="2410"/>
        <w:gridCol w:w="2835"/>
        <w:gridCol w:w="3260"/>
      </w:tblGrid>
      <w:tr w:rsidR="00112DCE" w:rsidRPr="003E34EE" w:rsidTr="00112DCE">
        <w:tc>
          <w:tcPr>
            <w:tcW w:w="4678" w:type="dxa"/>
            <w:gridSpan w:val="2"/>
          </w:tcPr>
          <w:p w:rsidR="00112DCE" w:rsidRDefault="00112DCE" w:rsidP="0014415B">
            <w:pPr>
              <w:rPr>
                <w:b/>
                <w:sz w:val="24"/>
                <w:szCs w:val="24"/>
              </w:rPr>
            </w:pPr>
          </w:p>
          <w:p w:rsidR="00112DCE" w:rsidRPr="003E34EE" w:rsidRDefault="00112DCE" w:rsidP="001441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МБОУ СОШ №2</w:t>
            </w:r>
          </w:p>
        </w:tc>
        <w:tc>
          <w:tcPr>
            <w:tcW w:w="6095" w:type="dxa"/>
            <w:gridSpan w:val="2"/>
          </w:tcPr>
          <w:p w:rsidR="00112DCE" w:rsidRDefault="00112DCE" w:rsidP="00E35380">
            <w:pPr>
              <w:jc w:val="center"/>
              <w:rPr>
                <w:b/>
                <w:sz w:val="22"/>
                <w:szCs w:val="24"/>
              </w:rPr>
            </w:pPr>
          </w:p>
          <w:p w:rsidR="00112DCE" w:rsidRPr="00E35380" w:rsidRDefault="00112DCE" w:rsidP="00E35380">
            <w:pPr>
              <w:jc w:val="center"/>
              <w:rPr>
                <w:b/>
                <w:sz w:val="22"/>
                <w:szCs w:val="24"/>
              </w:rPr>
            </w:pPr>
            <w:r w:rsidRPr="00E35380">
              <w:rPr>
                <w:b/>
                <w:sz w:val="22"/>
                <w:szCs w:val="24"/>
              </w:rPr>
              <w:t>ВНЕШНЯЯ СРЕДА</w:t>
            </w:r>
          </w:p>
        </w:tc>
      </w:tr>
      <w:tr w:rsidR="00112DCE" w:rsidRPr="003E34EE" w:rsidTr="00112DCE">
        <w:tc>
          <w:tcPr>
            <w:tcW w:w="2268" w:type="dxa"/>
          </w:tcPr>
          <w:p w:rsidR="00112DCE" w:rsidRPr="009A1DFD" w:rsidRDefault="00112DCE" w:rsidP="0014415B">
            <w:r w:rsidRPr="009A1DFD">
              <w:t>Сильная сторона фактора</w:t>
            </w:r>
          </w:p>
        </w:tc>
        <w:tc>
          <w:tcPr>
            <w:tcW w:w="2410" w:type="dxa"/>
          </w:tcPr>
          <w:p w:rsidR="00112DCE" w:rsidRPr="009A1DFD" w:rsidRDefault="00112DCE" w:rsidP="0014415B">
            <w:r w:rsidRPr="009A1DFD">
              <w:t>Слабая сторона фактора</w:t>
            </w:r>
          </w:p>
        </w:tc>
        <w:tc>
          <w:tcPr>
            <w:tcW w:w="2835" w:type="dxa"/>
          </w:tcPr>
          <w:p w:rsidR="00112DCE" w:rsidRPr="009A1DFD" w:rsidRDefault="00112DCE" w:rsidP="0014415B">
            <w:r w:rsidRPr="009A1DFD">
              <w:t>Благоприятные возможности</w:t>
            </w:r>
          </w:p>
        </w:tc>
        <w:tc>
          <w:tcPr>
            <w:tcW w:w="3260" w:type="dxa"/>
          </w:tcPr>
          <w:p w:rsidR="00112DCE" w:rsidRPr="009A1DFD" w:rsidRDefault="00112DCE" w:rsidP="0014415B">
            <w:r w:rsidRPr="009A1DFD">
              <w:t xml:space="preserve">Риски </w:t>
            </w:r>
          </w:p>
        </w:tc>
      </w:tr>
      <w:tr w:rsidR="00112DCE" w:rsidTr="00112DCE">
        <w:tc>
          <w:tcPr>
            <w:tcW w:w="2268" w:type="dxa"/>
          </w:tcPr>
          <w:p w:rsidR="00112DCE" w:rsidRPr="009A1DFD" w:rsidRDefault="00112DCE" w:rsidP="0014415B">
            <w:r>
              <w:t xml:space="preserve">Высшую и первую квалификационную категорию имеют     </w:t>
            </w:r>
            <w:r w:rsidR="008534F7">
              <w:t>51% педагогических работников</w:t>
            </w:r>
            <w:r w:rsidR="000B5D0E">
              <w:t>. Своевременное повышение квалификации учителей.</w:t>
            </w:r>
          </w:p>
        </w:tc>
        <w:tc>
          <w:tcPr>
            <w:tcW w:w="2410" w:type="dxa"/>
          </w:tcPr>
          <w:p w:rsidR="00112DCE" w:rsidRPr="009A1DFD" w:rsidRDefault="008534F7" w:rsidP="0014415B">
            <w:r>
              <w:t>Преобладание в коллективе традиционных устаревших подходов к образовательному процессу.</w:t>
            </w:r>
          </w:p>
        </w:tc>
        <w:tc>
          <w:tcPr>
            <w:tcW w:w="2835" w:type="dxa"/>
          </w:tcPr>
          <w:p w:rsidR="00112DCE" w:rsidRDefault="000B5D0E" w:rsidP="0014415B">
            <w:pPr>
              <w:rPr>
                <w:color w:val="000000" w:themeColor="text1"/>
              </w:rPr>
            </w:pPr>
            <w:r w:rsidRPr="000B5D0E">
              <w:rPr>
                <w:color w:val="000000" w:themeColor="text1"/>
              </w:rPr>
              <w:t>В результатах образования заинтересованы органы местного самоуправления.</w:t>
            </w:r>
          </w:p>
          <w:p w:rsidR="000B5D0E" w:rsidRPr="000B5D0E" w:rsidRDefault="000B5D0E" w:rsidP="001441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система аттестации педагогических работников  по результатам деятельности.</w:t>
            </w:r>
          </w:p>
        </w:tc>
        <w:tc>
          <w:tcPr>
            <w:tcW w:w="3260" w:type="dxa"/>
          </w:tcPr>
          <w:p w:rsidR="00112DCE" w:rsidRPr="00AC206F" w:rsidRDefault="000B5D0E" w:rsidP="0014415B">
            <w:pPr>
              <w:rPr>
                <w:sz w:val="24"/>
                <w:szCs w:val="24"/>
              </w:rPr>
            </w:pPr>
            <w:proofErr w:type="gramStart"/>
            <w:r w:rsidRPr="000B5D0E">
              <w:rPr>
                <w:szCs w:val="24"/>
              </w:rPr>
              <w:t>Недостаточная</w:t>
            </w:r>
            <w:proofErr w:type="gramEnd"/>
            <w:r w:rsidR="000F3EA9">
              <w:rPr>
                <w:szCs w:val="24"/>
              </w:rPr>
              <w:t xml:space="preserve"> </w:t>
            </w:r>
            <w:r w:rsidRPr="000B5D0E">
              <w:rPr>
                <w:szCs w:val="24"/>
              </w:rPr>
              <w:t xml:space="preserve"> </w:t>
            </w:r>
            <w:proofErr w:type="spellStart"/>
            <w:r w:rsidRPr="000B5D0E">
              <w:rPr>
                <w:szCs w:val="24"/>
              </w:rPr>
              <w:t>востребованность</w:t>
            </w:r>
            <w:proofErr w:type="spellEnd"/>
            <w:r w:rsidRPr="000B5D0E">
              <w:rPr>
                <w:szCs w:val="24"/>
              </w:rPr>
              <w:t xml:space="preserve"> у реальных потребителей образовательных услуг высокого уровня содержания образования, требующего заинтересованности родителей и учащихся.</w:t>
            </w:r>
          </w:p>
        </w:tc>
      </w:tr>
      <w:tr w:rsidR="00112DCE" w:rsidRPr="009A1DFD" w:rsidTr="00112DCE">
        <w:tc>
          <w:tcPr>
            <w:tcW w:w="2268" w:type="dxa"/>
          </w:tcPr>
          <w:p w:rsidR="00112DCE" w:rsidRDefault="008534F7" w:rsidP="0014415B">
            <w:r>
              <w:t>Стабильные результаты качества образования на уровне начальной школы.</w:t>
            </w:r>
          </w:p>
          <w:p w:rsidR="000B5D0E" w:rsidRPr="006C46CC" w:rsidRDefault="000B5D0E" w:rsidP="0014415B">
            <w:r>
              <w:t>Результативная работа с учащимися по программе « Одаренные дети».</w:t>
            </w:r>
          </w:p>
        </w:tc>
        <w:tc>
          <w:tcPr>
            <w:tcW w:w="2410" w:type="dxa"/>
          </w:tcPr>
          <w:p w:rsidR="00112DCE" w:rsidRDefault="008534F7" w:rsidP="0014415B">
            <w:r>
              <w:t>Недостаточный уровень:</w:t>
            </w:r>
          </w:p>
          <w:p w:rsidR="008534F7" w:rsidRDefault="008534F7" w:rsidP="008534F7">
            <w:r>
              <w:t>-п</w:t>
            </w:r>
            <w:r w:rsidRPr="008534F7">
              <w:t xml:space="preserve">рофессиональной подготовки у ряда педагогов для реализации </w:t>
            </w:r>
            <w:proofErr w:type="spellStart"/>
            <w:r w:rsidRPr="008534F7">
              <w:t>компетентностного</w:t>
            </w:r>
            <w:proofErr w:type="spellEnd"/>
            <w:r w:rsidRPr="008534F7">
              <w:t xml:space="preserve"> подхода</w:t>
            </w:r>
            <w:r>
              <w:t xml:space="preserve"> для формирования УУД;</w:t>
            </w:r>
          </w:p>
          <w:p w:rsidR="000B5D0E" w:rsidRPr="008534F7" w:rsidRDefault="000B5D0E" w:rsidP="008534F7">
            <w:r>
              <w:t>- системной работы по развитию интеллектуальных способностей уч-ся с низкими стартовыми возможностями и имеющими ОВЗ;</w:t>
            </w:r>
          </w:p>
        </w:tc>
        <w:tc>
          <w:tcPr>
            <w:tcW w:w="2835" w:type="dxa"/>
          </w:tcPr>
          <w:p w:rsidR="00112DCE" w:rsidRDefault="000B5D0E" w:rsidP="0014415B">
            <w:r>
              <w:t>Наличие муниципальной оценки качества образования.</w:t>
            </w:r>
          </w:p>
          <w:p w:rsidR="000B5D0E" w:rsidRPr="009A1DFD" w:rsidRDefault="000B5D0E" w:rsidP="0014415B"/>
        </w:tc>
        <w:tc>
          <w:tcPr>
            <w:tcW w:w="3260" w:type="dxa"/>
          </w:tcPr>
          <w:p w:rsidR="00112DCE" w:rsidRPr="009A1DFD" w:rsidRDefault="000F3EA9" w:rsidP="0014415B">
            <w:r>
              <w:t>Падение рейтинга школы по результатам ЕГЭ и ОГЭ в последние годы.</w:t>
            </w:r>
          </w:p>
        </w:tc>
      </w:tr>
      <w:tr w:rsidR="00112DCE" w:rsidRPr="009A1DFD" w:rsidTr="00112DCE">
        <w:tc>
          <w:tcPr>
            <w:tcW w:w="2268" w:type="dxa"/>
          </w:tcPr>
          <w:p w:rsidR="00112DCE" w:rsidRPr="009A1DFD" w:rsidRDefault="008534F7" w:rsidP="0014415B">
            <w:r>
              <w:t>Стабильный показатель качества знаний учащихся по школе 44.5 %.</w:t>
            </w:r>
          </w:p>
        </w:tc>
        <w:tc>
          <w:tcPr>
            <w:tcW w:w="2410" w:type="dxa"/>
          </w:tcPr>
          <w:p w:rsidR="00112DCE" w:rsidRPr="006C46CC" w:rsidRDefault="00A73B10" w:rsidP="0014415B">
            <w:r>
              <w:t>Недостаточная активно</w:t>
            </w:r>
            <w:r w:rsidR="00B43E96">
              <w:t xml:space="preserve"> </w:t>
            </w:r>
            <w:r>
              <w:t xml:space="preserve">ость </w:t>
            </w:r>
            <w:r w:rsidR="00B43E96">
              <w:t xml:space="preserve"> 40% учителей – предметников в  работе над программой « Одаренные дети».</w:t>
            </w:r>
          </w:p>
        </w:tc>
        <w:tc>
          <w:tcPr>
            <w:tcW w:w="2835" w:type="dxa"/>
          </w:tcPr>
          <w:p w:rsidR="00112DCE" w:rsidRPr="009A1DFD" w:rsidRDefault="00B43E96" w:rsidP="0014415B">
            <w:r>
              <w:t>Система дистанционных курсов и олимпиад  в сети Интернет.</w:t>
            </w:r>
          </w:p>
        </w:tc>
        <w:tc>
          <w:tcPr>
            <w:tcW w:w="3260" w:type="dxa"/>
          </w:tcPr>
          <w:p w:rsidR="00112DCE" w:rsidRPr="009A1DFD" w:rsidRDefault="000F3EA9" w:rsidP="0014415B">
            <w:r>
              <w:t xml:space="preserve">Невысокий материальный достаток в семьях обучающихся. </w:t>
            </w:r>
          </w:p>
        </w:tc>
      </w:tr>
      <w:tr w:rsidR="00112DCE" w:rsidRPr="009A1DFD" w:rsidTr="00112DCE">
        <w:tc>
          <w:tcPr>
            <w:tcW w:w="2268" w:type="dxa"/>
          </w:tcPr>
          <w:p w:rsidR="00112DCE" w:rsidRPr="009A1DFD" w:rsidRDefault="008534F7" w:rsidP="0014415B">
            <w:r>
              <w:t>Наличие в школе творчески работающих учителей.</w:t>
            </w:r>
          </w:p>
        </w:tc>
        <w:tc>
          <w:tcPr>
            <w:tcW w:w="2410" w:type="dxa"/>
          </w:tcPr>
          <w:p w:rsidR="00112DCE" w:rsidRPr="006C46CC" w:rsidRDefault="00B43E96" w:rsidP="0014415B">
            <w:r>
              <w:t>Низкая мотивация большей части школьников к учебному труду.</w:t>
            </w:r>
          </w:p>
        </w:tc>
        <w:tc>
          <w:tcPr>
            <w:tcW w:w="2835" w:type="dxa"/>
          </w:tcPr>
          <w:p w:rsidR="00112DCE" w:rsidRPr="009A1DFD" w:rsidRDefault="00B43E96" w:rsidP="0014415B">
            <w:r>
              <w:t>Активное внедрение инклюзивного образования.</w:t>
            </w:r>
          </w:p>
        </w:tc>
        <w:tc>
          <w:tcPr>
            <w:tcW w:w="3260" w:type="dxa"/>
          </w:tcPr>
          <w:p w:rsidR="00112DCE" w:rsidRPr="009A1DFD" w:rsidRDefault="000F3EA9" w:rsidP="0014415B">
            <w:r>
              <w:t xml:space="preserve">Наличие современных </w:t>
            </w:r>
            <w:proofErr w:type="spellStart"/>
            <w:r>
              <w:t>гаджетов</w:t>
            </w:r>
            <w:proofErr w:type="spellEnd"/>
            <w:r>
              <w:t xml:space="preserve"> у детей ведет к массовой </w:t>
            </w:r>
            <w:proofErr w:type="spellStart"/>
            <w:r>
              <w:t>аутизации</w:t>
            </w:r>
            <w:proofErr w:type="spellEnd"/>
            <w:r>
              <w:t xml:space="preserve"> школьников </w:t>
            </w:r>
            <w:proofErr w:type="gramStart"/>
            <w:r>
              <w:t xml:space="preserve">( </w:t>
            </w:r>
            <w:proofErr w:type="gramEnd"/>
            <w:r>
              <w:t>уход в себя, ограниченность живого общения).</w:t>
            </w:r>
          </w:p>
        </w:tc>
      </w:tr>
      <w:tr w:rsidR="008534F7" w:rsidRPr="009A1DFD" w:rsidTr="00112DCE">
        <w:tc>
          <w:tcPr>
            <w:tcW w:w="2268" w:type="dxa"/>
          </w:tcPr>
          <w:p w:rsidR="008534F7" w:rsidRDefault="008534F7" w:rsidP="0014415B">
            <w:r>
              <w:t>100% педагогов прошли курсы повышения квалификации по ФГОС.</w:t>
            </w:r>
          </w:p>
          <w:p w:rsidR="000B5D0E" w:rsidRDefault="000B5D0E" w:rsidP="0014415B"/>
        </w:tc>
        <w:tc>
          <w:tcPr>
            <w:tcW w:w="2410" w:type="dxa"/>
          </w:tcPr>
          <w:p w:rsidR="008534F7" w:rsidRPr="006C46CC" w:rsidRDefault="00B43E96" w:rsidP="0014415B">
            <w:r>
              <w:t>Приоритет у большей части уч-ся и родителей  хорошей отметки как факта, а не показателя уровня знаний.</w:t>
            </w:r>
          </w:p>
        </w:tc>
        <w:tc>
          <w:tcPr>
            <w:tcW w:w="2835" w:type="dxa"/>
          </w:tcPr>
          <w:p w:rsidR="008534F7" w:rsidRPr="009A1DFD" w:rsidRDefault="00B43E96" w:rsidP="0014415B">
            <w:r>
              <w:t>Наличие партнеров : учреждений СПО</w:t>
            </w:r>
            <w:proofErr w:type="gramStart"/>
            <w:r>
              <w:t xml:space="preserve"> ,</w:t>
            </w:r>
            <w:proofErr w:type="gramEnd"/>
            <w:r>
              <w:t xml:space="preserve"> ВУЗов в системе сетевого взаимодействия.</w:t>
            </w:r>
          </w:p>
        </w:tc>
        <w:tc>
          <w:tcPr>
            <w:tcW w:w="3260" w:type="dxa"/>
          </w:tcPr>
          <w:p w:rsidR="008534F7" w:rsidRPr="009A1DFD" w:rsidRDefault="000F3EA9" w:rsidP="0014415B">
            <w:r>
              <w:t>Относительно низкий культурный уровень социума.</w:t>
            </w:r>
          </w:p>
        </w:tc>
      </w:tr>
      <w:tr w:rsidR="000B5D0E" w:rsidRPr="009A1DFD" w:rsidTr="00112DCE">
        <w:tc>
          <w:tcPr>
            <w:tcW w:w="2268" w:type="dxa"/>
          </w:tcPr>
          <w:p w:rsidR="000B5D0E" w:rsidRDefault="000B5D0E" w:rsidP="0014415B">
            <w:r>
              <w:t>Наличие сформированной и обеспеченной кадрами социально- психологической службы.</w:t>
            </w:r>
          </w:p>
        </w:tc>
        <w:tc>
          <w:tcPr>
            <w:tcW w:w="2410" w:type="dxa"/>
          </w:tcPr>
          <w:p w:rsidR="000B5D0E" w:rsidRPr="006C46CC" w:rsidRDefault="00B43E96" w:rsidP="0014415B">
            <w:r>
              <w:t>Низкая информационно- коммуникационная культура ряда учителей, родителей.</w:t>
            </w:r>
          </w:p>
        </w:tc>
        <w:tc>
          <w:tcPr>
            <w:tcW w:w="2835" w:type="dxa"/>
          </w:tcPr>
          <w:p w:rsidR="000B5D0E" w:rsidRPr="009A1DFD" w:rsidRDefault="000F3EA9" w:rsidP="0014415B">
            <w:r>
              <w:t>Поддержка руководящих кадров со стороны управления образования.</w:t>
            </w:r>
          </w:p>
        </w:tc>
        <w:tc>
          <w:tcPr>
            <w:tcW w:w="3260" w:type="dxa"/>
          </w:tcPr>
          <w:p w:rsidR="000B5D0E" w:rsidRDefault="000F3EA9" w:rsidP="0014415B">
            <w:r>
              <w:t xml:space="preserve">Отсутствие свободного жилого фонда для привлечения </w:t>
            </w:r>
            <w:proofErr w:type="gramStart"/>
            <w:r>
              <w:t>педагогический</w:t>
            </w:r>
            <w:proofErr w:type="gramEnd"/>
            <w:r>
              <w:t xml:space="preserve"> кадров.</w:t>
            </w:r>
          </w:p>
          <w:p w:rsidR="000F3EA9" w:rsidRPr="009A1DFD" w:rsidRDefault="000F3EA9" w:rsidP="0014415B">
            <w:r>
              <w:t>Тенденция к развитию синдрома эмоционального выгорания педагогов.</w:t>
            </w:r>
          </w:p>
        </w:tc>
      </w:tr>
      <w:tr w:rsidR="000B5D0E" w:rsidRPr="009A1DFD" w:rsidTr="00112DCE">
        <w:tc>
          <w:tcPr>
            <w:tcW w:w="2268" w:type="dxa"/>
          </w:tcPr>
          <w:p w:rsidR="000B5D0E" w:rsidRDefault="000B5D0E" w:rsidP="0014415B">
            <w:r>
              <w:t xml:space="preserve">Организация </w:t>
            </w:r>
            <w:proofErr w:type="spellStart"/>
            <w:r>
              <w:t>предпрофильной</w:t>
            </w:r>
            <w:proofErr w:type="spellEnd"/>
            <w:r>
              <w:t xml:space="preserve"> и профильной подготовки. </w:t>
            </w:r>
          </w:p>
        </w:tc>
        <w:tc>
          <w:tcPr>
            <w:tcW w:w="2410" w:type="dxa"/>
          </w:tcPr>
          <w:p w:rsidR="000B5D0E" w:rsidRPr="006C46CC" w:rsidRDefault="00B43E96" w:rsidP="0014415B">
            <w:r>
              <w:t>Высокий процент учащихся из неполных семей.</w:t>
            </w:r>
          </w:p>
        </w:tc>
        <w:tc>
          <w:tcPr>
            <w:tcW w:w="2835" w:type="dxa"/>
          </w:tcPr>
          <w:p w:rsidR="000B5D0E" w:rsidRPr="009A1DFD" w:rsidRDefault="000B5D0E" w:rsidP="0014415B"/>
        </w:tc>
        <w:tc>
          <w:tcPr>
            <w:tcW w:w="3260" w:type="dxa"/>
          </w:tcPr>
          <w:p w:rsidR="000B5D0E" w:rsidRPr="009A1DFD" w:rsidRDefault="000F3EA9" w:rsidP="0014415B">
            <w:r>
              <w:t>Ежегодное увеличение числа учащихся с ОВЗ.</w:t>
            </w:r>
          </w:p>
        </w:tc>
      </w:tr>
      <w:tr w:rsidR="00B43E96" w:rsidRPr="009A1DFD" w:rsidTr="00112DCE">
        <w:tc>
          <w:tcPr>
            <w:tcW w:w="2268" w:type="dxa"/>
          </w:tcPr>
          <w:p w:rsidR="00B43E96" w:rsidRDefault="00B43E96" w:rsidP="00B43E96">
            <w:r>
              <w:lastRenderedPageBreak/>
              <w:t xml:space="preserve">Обеспечение высокого охвата уч-ся внеурочной </w:t>
            </w:r>
            <w:proofErr w:type="spellStart"/>
            <w:r>
              <w:t>дуятельностью</w:t>
            </w:r>
            <w:proofErr w:type="spellEnd"/>
            <w:r>
              <w:t>.</w:t>
            </w:r>
          </w:p>
        </w:tc>
        <w:tc>
          <w:tcPr>
            <w:tcW w:w="2410" w:type="dxa"/>
          </w:tcPr>
          <w:p w:rsidR="00B43E96" w:rsidRDefault="00B43E96" w:rsidP="0014415B">
            <w:r>
              <w:t>Недостаточно высокая активность в работе органов самоуправления.</w:t>
            </w:r>
          </w:p>
        </w:tc>
        <w:tc>
          <w:tcPr>
            <w:tcW w:w="2835" w:type="dxa"/>
          </w:tcPr>
          <w:p w:rsidR="00B43E96" w:rsidRPr="009A1DFD" w:rsidRDefault="00B43E96" w:rsidP="0014415B"/>
        </w:tc>
        <w:tc>
          <w:tcPr>
            <w:tcW w:w="3260" w:type="dxa"/>
          </w:tcPr>
          <w:p w:rsidR="00B43E96" w:rsidRPr="009A1DFD" w:rsidRDefault="000F3EA9" w:rsidP="0014415B">
            <w:r>
              <w:t>Перегрузка высокомотивированных детей и как следствие ухудшение из здоровья.</w:t>
            </w:r>
          </w:p>
        </w:tc>
      </w:tr>
    </w:tbl>
    <w:p w:rsidR="00E35380" w:rsidRPr="00F01D56" w:rsidRDefault="00E35380" w:rsidP="00155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тоги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en-US"/>
        </w:rPr>
        <w:t>SWOT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анализа работы школы</w:t>
      </w:r>
      <w:r w:rsidR="00DB41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школе созданы условия для выполнения федеральных государственных образовательных стандартов </w:t>
      </w:r>
      <w:r w:rsidR="0064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чального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его</w:t>
      </w:r>
      <w:r w:rsidR="0064320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основного общего, среднего общего 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я и организации воспитательной деятельности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пыт работы с социальными партнерами в организации учебной и внеурочной деятельности обучающихся является весомым потенциалом в расширении условий для предоставления доступного качественного образования обучающимся школы в соответствии с запросами личности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месте с тем выявлена недостаточная методическая готовность педагогов школы к эффективному использованию технологий системно-деятельностного подхода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а необходимость разработки специальных программ педагогической поддержки обучающихся, испытывающих сложности в освоении основной образовательной программы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bookmark4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Цели и задачи Программы</w:t>
      </w:r>
      <w:bookmarkEnd w:id="4"/>
    </w:p>
    <w:p w:rsidR="00155FFA" w:rsidRPr="00F01D56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ая цель Программы: повышение образовательных результатов обучающихся школы.</w:t>
      </w:r>
    </w:p>
    <w:p w:rsidR="00155FFA" w:rsidRPr="00F01D56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е задачи Программы: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учшение качества преподавания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школьной образовательной среды, ориентированной на высокие результаты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тивное взаимодействие с внешней средой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лучшение качества управления.</w:t>
      </w:r>
    </w:p>
    <w:p w:rsidR="00155FFA" w:rsidRPr="00F01D56" w:rsidRDefault="00155FFA" w:rsidP="00155FFA">
      <w:pPr>
        <w:widowControl w:val="0"/>
        <w:tabs>
          <w:tab w:val="left" w:pos="10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bookmark5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роки реализации Программы и ожидаемые результаты</w:t>
      </w:r>
      <w:bookmarkEnd w:id="5"/>
    </w:p>
    <w:p w:rsidR="00155FFA" w:rsidRPr="00F01D56" w:rsidRDefault="00952070" w:rsidP="00155FFA">
      <w:pPr>
        <w:widowControl w:val="0"/>
        <w:tabs>
          <w:tab w:val="left" w:pos="10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. Первый этап (2018г.</w:t>
      </w:r>
      <w:r w:rsidR="00155FFA"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– аналитико-диагностический.</w:t>
      </w:r>
    </w:p>
    <w:p w:rsidR="00155FFA" w:rsidRPr="00952070" w:rsidRDefault="00155FFA" w:rsidP="00952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проведение аналитической и диагностической работы, разработка текста и утверждение программы перехода школы в эффективный режим работы.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bookmark6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  <w:bookmarkEnd w:id="6"/>
    </w:p>
    <w:tbl>
      <w:tblPr>
        <w:tblOverlap w:val="never"/>
        <w:tblW w:w="10396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4395"/>
        <w:gridCol w:w="992"/>
        <w:gridCol w:w="2126"/>
        <w:gridCol w:w="2174"/>
      </w:tblGrid>
      <w:tr w:rsidR="00155FFA" w:rsidRPr="00F01D56" w:rsidTr="00BA09FE">
        <w:trPr>
          <w:trHeight w:val="6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F01D56" w:rsidTr="00BA09F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64D" w:rsidRDefault="00F1764D" w:rsidP="00F1764D">
            <w:pPr>
              <w:pStyle w:val="a5"/>
              <w:spacing w:after="0" w:line="240" w:lineRule="auto"/>
            </w:pPr>
            <w:r w:rsidRPr="001F092B">
              <w:t>Приведение локальных актов в соответствие с законодательством, разработка нормативных актов, регламентирующих основные этапы проекта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Default="00BA09F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BA09FE" w:rsidRDefault="00BA09F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  <w:p w:rsidR="00BA09FE" w:rsidRPr="00F01D56" w:rsidRDefault="00BA09F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ная нормативная база</w:t>
            </w:r>
          </w:p>
        </w:tc>
      </w:tr>
      <w:tr w:rsidR="00155FFA" w:rsidRPr="00F01D56" w:rsidTr="00BA09FE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64D" w:rsidRPr="001F092B" w:rsidRDefault="00F1764D" w:rsidP="00F1764D">
            <w:pPr>
              <w:pStyle w:val="a5"/>
              <w:spacing w:after="0" w:line="240" w:lineRule="auto"/>
            </w:pPr>
            <w:r>
              <w:t xml:space="preserve"> Разработка тестовых и контрольно </w:t>
            </w:r>
            <w:r w:rsidRPr="001F092B">
              <w:t>измерительных материалов:</w:t>
            </w:r>
          </w:p>
          <w:p w:rsidR="00F1764D" w:rsidRDefault="00F1764D" w:rsidP="00F1764D">
            <w:pPr>
              <w:pStyle w:val="a5"/>
              <w:spacing w:after="0" w:line="240" w:lineRule="auto"/>
            </w:pPr>
            <w:r w:rsidRPr="001F092B">
              <w:t>-  по всем общеобразовательным предметам для организации промежуточного и итогового контроля;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>
              <w:t>- по определению у</w:t>
            </w:r>
            <w:r w:rsidRPr="001F092B">
              <w:t>довлетворенности/неудовлетворенности организацией учебно-воспитательного процесса (для обучающихся, учителей, родителей, общественности);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- по определению удовлетворенности организацией внеурочной деятельности;</w:t>
            </w:r>
          </w:p>
          <w:p w:rsidR="00155FFA" w:rsidRPr="00F1764D" w:rsidRDefault="00F1764D" w:rsidP="00F1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64D">
              <w:rPr>
                <w:sz w:val="24"/>
                <w:szCs w:val="24"/>
              </w:rPr>
              <w:t xml:space="preserve">- </w:t>
            </w:r>
            <w:r w:rsidRPr="00F1764D">
              <w:rPr>
                <w:rFonts w:ascii="Times New Roman" w:hAnsi="Times New Roman" w:cs="Times New Roman"/>
                <w:sz w:val="24"/>
                <w:szCs w:val="24"/>
              </w:rPr>
              <w:t>по определению удовлетворенности организацией профильного обра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январь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Default="00BA09F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Дудко </w:t>
            </w:r>
          </w:p>
          <w:p w:rsidR="00BA09FE" w:rsidRDefault="00BA09F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BA09FE" w:rsidRDefault="00BA09F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Ручкина</w:t>
            </w:r>
          </w:p>
          <w:p w:rsidR="00BA09FE" w:rsidRPr="00F01D56" w:rsidRDefault="00BA09F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F1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изучения и анализа качества обучения и воспитания и факторов, оказывающих на них влияние.</w:t>
            </w:r>
          </w:p>
        </w:tc>
      </w:tr>
      <w:tr w:rsidR="00155FFA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Изучение затруднений обучающихся в процессе формирования знаний.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Входной контроль.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 xml:space="preserve">5 классы – сбор информации о трудностях, испытываемых при переходе </w:t>
            </w:r>
            <w:r>
              <w:t>в основную школу.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6-7 классы - организация оптимального режима  при изучении новых предметов (дозировка домашнего  задания)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8 классы – организация системы индивидуальной работы с обучающимися повышенной мотивации, низкой мотивации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>
              <w:t>8-11</w:t>
            </w:r>
            <w:r w:rsidRPr="001F092B">
              <w:t xml:space="preserve"> классы - организация  планомерной подготовки  к </w:t>
            </w:r>
            <w:r>
              <w:t>государственной итоговой аттестации</w:t>
            </w:r>
            <w:r w:rsidRPr="001F092B">
              <w:t>: консультации,</w:t>
            </w:r>
            <w:r>
              <w:t xml:space="preserve"> групповые и индивидуальные занятия, организация дистанционного обучения, 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 xml:space="preserve">оптимальная дозировка </w:t>
            </w:r>
            <w:proofErr w:type="spellStart"/>
            <w:r w:rsidRPr="001F092B">
              <w:t>д</w:t>
            </w:r>
            <w:proofErr w:type="spellEnd"/>
            <w:r w:rsidRPr="001F092B">
              <w:t>/</w:t>
            </w:r>
            <w:proofErr w:type="spellStart"/>
            <w:r w:rsidRPr="001F092B">
              <w:t>з</w:t>
            </w:r>
            <w:proofErr w:type="spellEnd"/>
            <w:r w:rsidRPr="001F092B">
              <w:t>.</w:t>
            </w:r>
          </w:p>
          <w:p w:rsidR="00F1764D" w:rsidRPr="001F092B" w:rsidRDefault="00F1764D" w:rsidP="00F1764D">
            <w:pPr>
              <w:pStyle w:val="a5"/>
              <w:spacing w:after="0" w:line="240" w:lineRule="auto"/>
            </w:pPr>
            <w:r w:rsidRPr="001F092B">
              <w:t>Проведение консультаций для обучающихся, имеющих пробелы и испытывающие  трудности в освоении новых тем, в том числе и по новым предметам</w:t>
            </w:r>
            <w:r>
              <w:t>.</w:t>
            </w:r>
          </w:p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8C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927C8C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Дудко </w:t>
            </w:r>
          </w:p>
          <w:p w:rsidR="00927C8C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927C8C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Ручкина</w:t>
            </w:r>
          </w:p>
          <w:p w:rsidR="00155FFA" w:rsidRPr="00F01D56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 обеспечивающий положительную динамику качества знаний.</w:t>
            </w: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4D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пятиклассников к новой среде обучения.</w:t>
            </w:r>
          </w:p>
          <w:p w:rsidR="00F1764D" w:rsidRDefault="00F1764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обучающихся на «4» и «5».</w:t>
            </w: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сдача экзаменов.</w:t>
            </w:r>
          </w:p>
          <w:p w:rsidR="00A3099E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99E" w:rsidRPr="00F01D56" w:rsidRDefault="00A3099E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пробелов, ликвидация трудностей в освоении тем.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методического совета, заседаний школьных методических объеди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8C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F1764D" w:rsidRPr="00F01D56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групп учителей по внедрению и апробации мониторинговых систем, методик.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на тему:  Повышение качества образования и уровня образовательных результатов в рамках проект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я </w:t>
            </w: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 xml:space="preserve"> модель  мониторинговых исследований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спитания</w:t>
            </w: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Default="00927C8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927C8C" w:rsidRPr="00F01D56" w:rsidRDefault="00927C8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F64D0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проблемы качества знаний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8B3FE5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8B3FE5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иагностических карт  «Качество обучения в классных коллекти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8B3FE5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Default="00927C8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  <w:p w:rsidR="00927C8C" w:rsidRPr="00F01D56" w:rsidRDefault="00927C8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овод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8B3FE5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уровня обучения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о состоянии качества знаний обучающихся 1-9 классов. Анализ полученн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июнь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27C8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ейтинговых шкал  в различных разрезах показателей процесса и результа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й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8C" w:rsidRPr="00F01D56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Дудко </w:t>
            </w:r>
          </w:p>
          <w:p w:rsidR="00927C8C" w:rsidRPr="00F01D56" w:rsidRDefault="00927C8C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</w:t>
            </w:r>
          </w:p>
        </w:tc>
      </w:tr>
      <w:tr w:rsidR="00F1764D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8C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F1764D" w:rsidRPr="00F01D56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4D" w:rsidRPr="00F01D56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, обеспечивающий положительную динамику качества знаний</w:t>
            </w:r>
          </w:p>
        </w:tc>
      </w:tr>
      <w:tr w:rsidR="00984469" w:rsidRPr="00F01D56" w:rsidTr="00BA09FE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469" w:rsidRDefault="00984469" w:rsidP="00F1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469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контроль. Итоговый контроль, государственная итоговая аттест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469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 июнь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7C8C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984469" w:rsidRPr="00F01D56" w:rsidRDefault="00927C8C" w:rsidP="00927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4469" w:rsidRDefault="00984469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 на дальнейшую деятельность </w:t>
            </w:r>
          </w:p>
        </w:tc>
      </w:tr>
    </w:tbl>
    <w:p w:rsidR="00155FFA" w:rsidRPr="00F01D56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BC62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widowControl w:val="0"/>
        <w:tabs>
          <w:tab w:val="left" w:pos="1118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 Второй этап (</w:t>
      </w:r>
      <w:r w:rsidR="00BC6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1</w:t>
      </w:r>
      <w:r w:rsidR="00B9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9-2020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– деятельностный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реализация Программы перехода школы в эффективный режим работы, доработка и реализация подпрограмм Программы.</w:t>
      </w:r>
    </w:p>
    <w:p w:rsidR="00155FFA" w:rsidRPr="00F01D56" w:rsidRDefault="00155FFA" w:rsidP="00155FFA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</w:p>
    <w:tbl>
      <w:tblPr>
        <w:tblOverlap w:val="never"/>
        <w:tblW w:w="10680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90"/>
        <w:gridCol w:w="3816"/>
        <w:gridCol w:w="1378"/>
        <w:gridCol w:w="2022"/>
        <w:gridCol w:w="2174"/>
      </w:tblGrid>
      <w:tr w:rsidR="00155FFA" w:rsidRPr="00F01D56" w:rsidTr="00686EDC">
        <w:trPr>
          <w:trHeight w:val="658"/>
          <w:tblHeader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F01D56" w:rsidTr="00686EDC">
        <w:trPr>
          <w:trHeight w:val="33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внедрения ШСУК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B9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1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01A" w:rsidRDefault="0021701A" w:rsidP="0021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21701A" w:rsidRDefault="0021701A" w:rsidP="0021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И.Дудко </w:t>
            </w:r>
          </w:p>
          <w:p w:rsidR="0021701A" w:rsidRDefault="0021701A" w:rsidP="0021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  <w:p w:rsidR="0021701A" w:rsidRDefault="0021701A" w:rsidP="0021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.Ручкина</w:t>
            </w:r>
          </w:p>
          <w:p w:rsidR="00155FFA" w:rsidRPr="00F01D56" w:rsidRDefault="0021701A" w:rsidP="0021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целей и задач программы</w:t>
            </w:r>
          </w:p>
        </w:tc>
      </w:tr>
      <w:tr w:rsidR="00155FFA" w:rsidRPr="00F01D56" w:rsidTr="00686EDC">
        <w:trPr>
          <w:trHeight w:val="33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тестовых контрольно-измерительных материал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01A" w:rsidRDefault="0021701A" w:rsidP="0021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155FFA" w:rsidRPr="00F01D56" w:rsidRDefault="0021701A" w:rsidP="00217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к обучению и повышение качества образования</w:t>
            </w:r>
          </w:p>
        </w:tc>
      </w:tr>
      <w:tr w:rsidR="00155FFA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8B13C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динамики уровней сформированности общеучебных навыков по русскому языку, математике</w:t>
            </w:r>
            <w:r w:rsidR="0041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глийскому языку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</w:tr>
      <w:tr w:rsidR="00411321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школьной системы управления качеством образования (ШС УКО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образования</w:t>
            </w:r>
          </w:p>
        </w:tc>
      </w:tr>
      <w:tr w:rsidR="00411321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аправлений деятельности для улучшения качества образования и постановки соответствующих целей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й 20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21701A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  <w:p w:rsidR="0021701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цели и задач программы</w:t>
            </w:r>
          </w:p>
        </w:tc>
      </w:tr>
      <w:tr w:rsidR="00411321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 слабоуспевающих обучающихся, разработка программы помощи родителя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  <w:p w:rsidR="0021701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21" w:rsidRDefault="0041132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й обучающихся, ликвидация пробелов.</w:t>
            </w:r>
          </w:p>
        </w:tc>
      </w:tr>
      <w:tr w:rsidR="00411321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ых уро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1321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21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лучших педагогов</w:t>
            </w:r>
          </w:p>
        </w:tc>
      </w:tr>
      <w:tr w:rsidR="0014415B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, в том числе и в Школе-Лидер (МБОУ СОШ №5 ст.Старовеличковско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21701A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  <w:p w:rsidR="0021701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15B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фактического состояния овладения учителем теорий и практикой формирования качества знаний</w:t>
            </w:r>
          </w:p>
        </w:tc>
      </w:tr>
      <w:tr w:rsidR="0014415B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14415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качеством преподавания. Проведение срезовых работ по предмета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5B2166" w:rsidP="00B9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март, май 201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2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  <w:p w:rsidR="0021701A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  <w:p w:rsidR="0021701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результатов работы учителя</w:t>
            </w:r>
          </w:p>
        </w:tc>
      </w:tr>
      <w:tr w:rsidR="0014415B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учебных програм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Default="005B2166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415B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415B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</w:t>
            </w:r>
          </w:p>
        </w:tc>
      </w:tr>
      <w:tr w:rsidR="002B57C8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: семинары, консультации, анкетирован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Стригунова</w:t>
            </w:r>
          </w:p>
          <w:p w:rsidR="0021701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Мощенская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7C8" w:rsidRDefault="002B57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неуспешности, тревожности</w:t>
            </w:r>
            <w:r w:rsidR="00F0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B57C8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уровня педагогического мастерства в сравнении с предыдущим периодо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57C8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  <w:p w:rsidR="0021701A" w:rsidRPr="00F01D56" w:rsidRDefault="0021701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57C8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педагогов высшей и первой квалификационной категории. Увеличение числа педагогов, участвующих в профессиональных конкурсах, НПК</w:t>
            </w:r>
          </w:p>
        </w:tc>
      </w:tr>
      <w:tr w:rsidR="00F06C24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C24" w:rsidRDefault="00F06C24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C24" w:rsidRDefault="00BC622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материально-технической базы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C24" w:rsidRDefault="00BC622B" w:rsidP="00B9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июнь 20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C24" w:rsidRPr="00F01D56" w:rsidRDefault="00E7587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П.Семеню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C24" w:rsidRDefault="00BC622B" w:rsidP="00BC62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а, соответствующая современным требованиям</w:t>
            </w:r>
          </w:p>
        </w:tc>
      </w:tr>
      <w:tr w:rsidR="00BC622B" w:rsidRPr="00F01D56" w:rsidTr="00686EDC">
        <w:trPr>
          <w:trHeight w:val="34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22B" w:rsidRDefault="00BC622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22B" w:rsidRDefault="00BC622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овые иссле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22B" w:rsidRDefault="00BC622B" w:rsidP="00B91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 март, май 201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B91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22B" w:rsidRDefault="00E7587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E7587D" w:rsidRDefault="00E7587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  <w:p w:rsidR="00E7587D" w:rsidRPr="00F01D56" w:rsidRDefault="00E7587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22B" w:rsidRDefault="00BC622B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преподавания предметов, динамика качества знаний, результативность, система подготовки к государственной итоговой аттестации</w:t>
            </w:r>
          </w:p>
        </w:tc>
      </w:tr>
    </w:tbl>
    <w:p w:rsidR="00155FFA" w:rsidRPr="00F01D56" w:rsidRDefault="00155FFA" w:rsidP="00BC6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widowControl w:val="0"/>
        <w:tabs>
          <w:tab w:val="left" w:pos="11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 Третий этап (</w:t>
      </w:r>
      <w:r w:rsidR="00B9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0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– этап промежуточного контроля и коррекции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отслеживание и корректировка планов реализации Программы, апробация и экспертная оценка информационно-методического обеспечения образовательной деятельности.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</w:p>
    <w:tbl>
      <w:tblPr>
        <w:tblOverlap w:val="never"/>
        <w:tblW w:w="9829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530"/>
        <w:gridCol w:w="1378"/>
        <w:gridCol w:w="2166"/>
        <w:gridCol w:w="2174"/>
      </w:tblGrid>
      <w:tr w:rsidR="00155FFA" w:rsidRPr="00F01D56" w:rsidTr="00E7587D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516668" w:rsidRPr="00F01D56" w:rsidTr="00E7587D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F01D56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22B">
              <w:rPr>
                <w:rFonts w:ascii="Times New Roman" w:hAnsi="Times New Roman" w:cs="Times New Roman"/>
                <w:sz w:val="24"/>
                <w:szCs w:val="24"/>
              </w:rPr>
              <w:t>Анализ уровня педагогического мастерства  в сравнении с предыдущим периодо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668" w:rsidRDefault="00516668" w:rsidP="00E758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87D" w:rsidRDefault="00E7587D" w:rsidP="00E758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Д.Шабала</w:t>
            </w:r>
          </w:p>
          <w:p w:rsidR="00E7587D" w:rsidRPr="001F092B" w:rsidRDefault="00E7587D" w:rsidP="00E758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Голобородь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668" w:rsidRPr="001F092B" w:rsidRDefault="00516668" w:rsidP="00AE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Увеличение числа педагогов высшей и первой квалификационной категории.</w:t>
            </w:r>
          </w:p>
          <w:p w:rsidR="00516668" w:rsidRPr="001F092B" w:rsidRDefault="00516668" w:rsidP="00AE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Увеличение числа педагогов, участвующих в профессиональных конкурсах, научно-практических конференциях.</w:t>
            </w:r>
          </w:p>
        </w:tc>
      </w:tr>
      <w:tr w:rsidR="00516668" w:rsidRPr="00F01D56" w:rsidTr="00E7587D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F01D56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Pr="00516668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68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выполнения  тестовых контрольно-измерительных материал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16668" w:rsidRDefault="00516668" w:rsidP="005166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0</w:t>
            </w:r>
          </w:p>
          <w:p w:rsidR="00516668" w:rsidRDefault="00516668" w:rsidP="005166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668" w:rsidRPr="00BC622B" w:rsidRDefault="00516668" w:rsidP="005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 20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7587D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.Д.Шабала</w:t>
            </w:r>
          </w:p>
          <w:p w:rsidR="00516668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  <w:p w:rsidR="00E7587D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  <w:p w:rsidR="00E7587D" w:rsidRPr="00BC622B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1F092B" w:rsidRDefault="00516668" w:rsidP="00516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100%-ная успеваемость обучающихся.</w:t>
            </w:r>
          </w:p>
          <w:p w:rsidR="00516668" w:rsidRPr="00BC622B" w:rsidRDefault="00516668" w:rsidP="005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ачества знаний не ниже </w:t>
            </w:r>
            <w:r w:rsidRPr="001F09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%.</w:t>
            </w:r>
          </w:p>
        </w:tc>
      </w:tr>
      <w:tr w:rsidR="00516668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F01D56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516668" w:rsidRDefault="00516668" w:rsidP="00516668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68">
              <w:rPr>
                <w:rFonts w:ascii="Times New Roman" w:hAnsi="Times New Roman" w:cs="Times New Roman"/>
                <w:sz w:val="24"/>
                <w:szCs w:val="24"/>
              </w:rPr>
              <w:t>Сравнительный и проблемный анализ состояния  системы образования.</w:t>
            </w:r>
          </w:p>
          <w:p w:rsidR="00516668" w:rsidRPr="00516668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1F092B" w:rsidRDefault="00516668" w:rsidP="0051666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  <w:p w:rsidR="00516668" w:rsidRPr="00BC622B" w:rsidRDefault="00516668" w:rsidP="005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516668" w:rsidP="00516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B">
              <w:rPr>
                <w:rFonts w:ascii="Times New Roman" w:hAnsi="Times New Roman" w:cs="Times New Roman"/>
                <w:sz w:val="24"/>
                <w:szCs w:val="24"/>
              </w:rPr>
              <w:t>Прогноз на дальнейшую деятельность</w:t>
            </w:r>
          </w:p>
        </w:tc>
      </w:tr>
      <w:tr w:rsidR="00516668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F01D56" w:rsidRDefault="0051666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следования материально-технической баз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 20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П.Семенют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ая баз, соответствующая современным требованиям</w:t>
            </w:r>
          </w:p>
        </w:tc>
      </w:tr>
      <w:tr w:rsidR="00516668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F01D56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стигнутых результатов, определение перспектив и путей дальнейшего развития школ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 20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587D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1D5E" w:rsidRDefault="00B41D5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E7587D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  <w:p w:rsidR="00516668" w:rsidRPr="00BC622B" w:rsidRDefault="00E7587D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</w:t>
            </w:r>
          </w:p>
        </w:tc>
      </w:tr>
      <w:tr w:rsidR="00516668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F01D56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9-202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668" w:rsidRPr="00BC622B" w:rsidRDefault="00B41D5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68" w:rsidRPr="00BC622B" w:rsidRDefault="00901170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на дальнейшую деятельность</w:t>
            </w:r>
          </w:p>
        </w:tc>
      </w:tr>
    </w:tbl>
    <w:p w:rsidR="00155FFA" w:rsidRPr="00F01D56" w:rsidRDefault="00155FFA" w:rsidP="00155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 Четвертый завершающий этап (</w:t>
      </w:r>
      <w:r w:rsidR="00B91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1 год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ь: подведение итогов реализации Программы перехода школы в эффективный режим работы, распространение опыта работы, разработка нового стратегического плана развития школы.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сновные мероприятия этапа</w:t>
      </w:r>
    </w:p>
    <w:tbl>
      <w:tblPr>
        <w:tblOverlap w:val="never"/>
        <w:tblW w:w="979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3816"/>
        <w:gridCol w:w="1378"/>
        <w:gridCol w:w="2022"/>
        <w:gridCol w:w="1995"/>
      </w:tblGrid>
      <w:tr w:rsidR="00155FFA" w:rsidRPr="00F01D56" w:rsidTr="00E7587D">
        <w:trPr>
          <w:trHeight w:val="658"/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Мероприяти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ланируемый результат</w:t>
            </w:r>
          </w:p>
        </w:tc>
      </w:tr>
      <w:tr w:rsidR="00155FFA" w:rsidRPr="00F01D56" w:rsidTr="00E7587D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 «Аналитический отчет по реализации программ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91411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 w:rsidR="0062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по реализации цели и задач программы, оценка его результативности, оформление результатов: обработка данных, сравнение результатов, полученных в ходе реализации программы</w:t>
            </w:r>
          </w:p>
        </w:tc>
      </w:tr>
      <w:tr w:rsidR="00155FFA" w:rsidRPr="00F01D56" w:rsidTr="00E7587D">
        <w:trPr>
          <w:trHeight w:val="33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а «Школьная система управления качеством образования» совместно со Школой-Лидер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Default="00E7587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.Шабала</w:t>
            </w:r>
          </w:p>
          <w:p w:rsidR="00E7587D" w:rsidRDefault="00E7587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  <w:p w:rsidR="00E7587D" w:rsidRPr="00F01D56" w:rsidRDefault="00E7587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Дудк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</w:t>
            </w:r>
          </w:p>
        </w:tc>
      </w:tr>
      <w:tr w:rsidR="00155FFA" w:rsidRPr="00F01D56" w:rsidTr="00E7587D">
        <w:trPr>
          <w:trHeight w:val="3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20F8B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опыта педагог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7160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E7587D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Голобородьк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71601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конференции, практикумы</w:t>
            </w:r>
          </w:p>
        </w:tc>
      </w:tr>
    </w:tbl>
    <w:p w:rsidR="00155FFA" w:rsidRPr="00F01D56" w:rsidRDefault="00155FFA" w:rsidP="00B91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F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жидаемые конечные результаты реализации Программы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успеваемости и качества знаний обучающихся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т учебных и внеучебных достижений обучающихся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личение численности школьников, охваченных системой внутришкольного и внешкольного дополнительного образования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ост квалификации педагогов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ширение участия заинтересованных лиц в управлении школой;</w:t>
      </w:r>
    </w:p>
    <w:p w:rsidR="00155FFA" w:rsidRPr="00F01D56" w:rsidRDefault="00155FFA" w:rsidP="00155FFA">
      <w:pPr>
        <w:widowControl w:val="0"/>
        <w:numPr>
          <w:ilvl w:val="0"/>
          <w:numId w:val="4"/>
        </w:numPr>
        <w:tabs>
          <w:tab w:val="left" w:pos="1045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новление учебной, материальной базы организации.</w:t>
      </w:r>
    </w:p>
    <w:p w:rsidR="00155FFA" w:rsidRPr="00F01D56" w:rsidRDefault="00155FFA" w:rsidP="00155FFA">
      <w:pPr>
        <w:widowControl w:val="0"/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дровое, финансовое и материально-техническое обеспечение реализации Программы</w:t>
      </w:r>
    </w:p>
    <w:p w:rsidR="00155FFA" w:rsidRPr="00F01D56" w:rsidRDefault="00155FFA" w:rsidP="00155FFA">
      <w:pPr>
        <w:keepNext/>
        <w:keepLines/>
        <w:widowControl w:val="0"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дровое обеспечение реализации Программы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разделе должен быть представлен план переподготовки, повышения квалификации и профессионального развития педагогов школы.</w:t>
      </w:r>
    </w:p>
    <w:p w:rsidR="00155FFA" w:rsidRPr="00F01D56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лан профессионального развития педагогов </w:t>
      </w:r>
    </w:p>
    <w:p w:rsidR="00155FFA" w:rsidRPr="00F01D56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widowControl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БОУ СОШ</w:t>
      </w:r>
      <w:r w:rsidR="00E75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№2</w:t>
      </w:r>
    </w:p>
    <w:tbl>
      <w:tblPr>
        <w:tblOverlap w:val="never"/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1"/>
        <w:gridCol w:w="1699"/>
        <w:gridCol w:w="3120"/>
        <w:gridCol w:w="1378"/>
        <w:gridCol w:w="1453"/>
      </w:tblGrid>
      <w:tr w:rsidR="00155FFA" w:rsidRPr="00F01D56" w:rsidTr="00A21979">
        <w:trPr>
          <w:trHeight w:val="979"/>
          <w:tblHeader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е подготов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 педагог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ы профессионального разви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Тьютор</w:t>
            </w:r>
            <w:proofErr w:type="spellEnd"/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/ консультант</w:t>
            </w:r>
          </w:p>
        </w:tc>
      </w:tr>
      <w:tr w:rsidR="00155FFA" w:rsidRPr="00F01D56" w:rsidTr="00A21979">
        <w:trPr>
          <w:trHeight w:val="33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а Т.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F01D56" w:rsidTr="00A21979">
        <w:trPr>
          <w:trHeight w:val="33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й Т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6D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вышения квалификации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F01D56" w:rsidTr="00A21979">
        <w:trPr>
          <w:trHeight w:val="3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илактова Т.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38" w:rsidRPr="00F01D56" w:rsidTr="00A21979">
        <w:trPr>
          <w:trHeight w:val="3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лов С.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438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ер</w:t>
            </w:r>
            <w:proofErr w:type="spellEnd"/>
          </w:p>
        </w:tc>
      </w:tr>
      <w:tr w:rsidR="006D4438" w:rsidRPr="00F01D56" w:rsidTr="00A21979">
        <w:trPr>
          <w:trHeight w:val="3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6D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ая  Л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438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38" w:rsidRPr="00F01D56" w:rsidTr="00A21979">
        <w:trPr>
          <w:trHeight w:val="3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6D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юкова Е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438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38" w:rsidRPr="00F01D56" w:rsidTr="00A21979">
        <w:trPr>
          <w:trHeight w:val="3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6D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Е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438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438" w:rsidRPr="00F01D56" w:rsidTr="00A21979">
        <w:trPr>
          <w:trHeight w:val="3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6D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М.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5A3FA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5A3FA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438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</w:p>
        </w:tc>
      </w:tr>
      <w:tr w:rsidR="006D4438" w:rsidRPr="00F01D56" w:rsidTr="00A21979">
        <w:trPr>
          <w:trHeight w:val="346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6D4438" w:rsidP="006D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 С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5A3FA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4438" w:rsidRDefault="005A3FA3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438" w:rsidRPr="00F01D56" w:rsidRDefault="006D443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55FFA" w:rsidRPr="00F01D56" w:rsidRDefault="00155FFA" w:rsidP="004A2FC8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7" w:name="bookmark8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адровое обеспечение образовательной деятельности на основе сетевого взаимодействия</w:t>
      </w:r>
      <w:bookmarkEnd w:id="7"/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1925"/>
        <w:gridCol w:w="1925"/>
        <w:gridCol w:w="2386"/>
        <w:gridCol w:w="2702"/>
      </w:tblGrid>
      <w:tr w:rsidR="00155FFA" w:rsidRPr="00F01D56" w:rsidTr="0014415B">
        <w:trPr>
          <w:trHeight w:val="1306"/>
          <w:tblHeader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ИО специалист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рганизация-партнер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фера деятельности специалис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собенности профессиональной деятельности специалиста</w:t>
            </w:r>
          </w:p>
        </w:tc>
      </w:tr>
      <w:tr w:rsidR="00155FFA" w:rsidRPr="00F01D56" w:rsidTr="0014415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FFA" w:rsidRPr="004A2FC8" w:rsidRDefault="00155FFA" w:rsidP="004A2FC8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ыка А.П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FFA" w:rsidRPr="00F01D56" w:rsidRDefault="004A2FC8" w:rsidP="004A2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 Краснодарского кра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экскурсий в СПО</w:t>
            </w:r>
          </w:p>
        </w:tc>
      </w:tr>
      <w:tr w:rsidR="00155FFA" w:rsidRPr="00F01D56" w:rsidTr="0014415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FFA" w:rsidRPr="004A2FC8" w:rsidRDefault="00155FFA" w:rsidP="004A2FC8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г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е сопровожд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 работа с учащимися 8-9 классов.</w:t>
            </w:r>
          </w:p>
        </w:tc>
      </w:tr>
      <w:tr w:rsidR="00155FFA" w:rsidRPr="00F01D56" w:rsidTr="0014415B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FFA" w:rsidRPr="004A2FC8" w:rsidRDefault="00155FFA" w:rsidP="004A2FC8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 С.В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п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мотивирова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ебу учащимися.</w:t>
            </w:r>
          </w:p>
        </w:tc>
      </w:tr>
    </w:tbl>
    <w:p w:rsidR="00155FFA" w:rsidRPr="00F01D56" w:rsidRDefault="00155FFA" w:rsidP="00155F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Финансовое обеспечение реализации Программы</w:t>
      </w:r>
    </w:p>
    <w:p w:rsidR="00155FFA" w:rsidRPr="00F01D56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Реализация Программы осуществляется в рамках бюджетного финансирования и за счет внебюджетных средств в объеме: 2018 г. – </w:t>
      </w:r>
      <w:r w:rsidR="005E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79</w:t>
      </w:r>
      <w:r w:rsidR="00B4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 рублей; 2019 г. –</w:t>
      </w:r>
      <w:r w:rsidR="00B41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120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ыс. рублей, 2020 г. – </w:t>
      </w:r>
      <w:r w:rsidR="005E503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70 тыс. рублей, 2021 г. – 200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ыс. рублей.</w:t>
      </w:r>
      <w:proofErr w:type="gramEnd"/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Финансирование повышения квалификации педагогов в 2018 году осуществляется за счет грантовых региональных и муниципальных средств.</w:t>
      </w:r>
    </w:p>
    <w:p w:rsidR="00155FFA" w:rsidRPr="00F01D56" w:rsidRDefault="00155FFA" w:rsidP="00155F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tabs>
          <w:tab w:val="left" w:leader="underscore" w:pos="4250"/>
        </w:tabs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8" w:name="bookmark9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ъемы финансирования реализации прогр</w:t>
      </w:r>
      <w:r w:rsidR="0081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аммы перевода </w:t>
      </w:r>
      <w:r w:rsidR="00817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МБОУ СОШ 2 </w:t>
      </w: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эффективный режим работы</w:t>
      </w:r>
      <w:bookmarkEnd w:id="8"/>
    </w:p>
    <w:p w:rsidR="00155FFA" w:rsidRPr="00F01D56" w:rsidRDefault="00155FFA" w:rsidP="00155FFA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68"/>
        <w:gridCol w:w="1134"/>
        <w:gridCol w:w="1134"/>
        <w:gridCol w:w="1134"/>
        <w:gridCol w:w="1134"/>
      </w:tblGrid>
      <w:tr w:rsidR="00155FFA" w:rsidRPr="00F01D56" w:rsidTr="0014415B">
        <w:trPr>
          <w:trHeight w:val="336"/>
          <w:tblHeader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правления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 г.</w:t>
            </w:r>
          </w:p>
        </w:tc>
      </w:tr>
      <w:tr w:rsidR="00155FFA" w:rsidRPr="00F01D56" w:rsidTr="0014415B">
        <w:trPr>
          <w:trHeight w:val="979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-техническое развитие образовательного пространства школы (учебное оборудование), тыс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55FFA" w:rsidRPr="00F01D56" w:rsidTr="0014415B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вышение квалификации педагогических кадров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B41D5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55FFA" w:rsidRPr="00F01D56" w:rsidTr="0014415B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но-методическое оснащение образовательной деятельности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B41D5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55FFA" w:rsidRPr="00F01D56" w:rsidTr="0014415B">
        <w:trPr>
          <w:trHeight w:val="653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атериальное стимулирование исполнителей Программы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B41D5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55FFA" w:rsidRPr="00F01D56" w:rsidTr="0014415B">
        <w:trPr>
          <w:trHeight w:val="36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ополнение библиотечного фонда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B41D5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55FFA" w:rsidRPr="00F01D56" w:rsidTr="0014415B">
        <w:trPr>
          <w:trHeight w:val="355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онсультационные услуги, 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B41D5E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55FFA" w:rsidRPr="00F01D56" w:rsidTr="0014415B">
        <w:trPr>
          <w:trHeight w:val="326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FFA" w:rsidRPr="00F01D56" w:rsidTr="0014415B">
        <w:trPr>
          <w:trHeight w:val="350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Итого, тыс</w:t>
            </w:r>
            <w:proofErr w:type="gramStart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.р</w:t>
            </w:r>
            <w:proofErr w:type="gramEnd"/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5E5035" w:rsidP="00155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</w:tbl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2E3425" w:rsidRDefault="002E3425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2E3425" w:rsidRDefault="002E3425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Материально-техническое обеспечение реализации Программы</w:t>
      </w:r>
    </w:p>
    <w:p w:rsidR="00155FFA" w:rsidRPr="00F01D56" w:rsidRDefault="00155FFA" w:rsidP="00155FF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8EE" w:rsidRPr="00F01D56" w:rsidRDefault="00B168EE" w:rsidP="00B168EE">
      <w:pPr>
        <w:keepNext/>
        <w:keepLines/>
        <w:widowControl w:val="0"/>
        <w:spacing w:after="0" w:line="240" w:lineRule="auto"/>
        <w:ind w:left="360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bookmark10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ерспективный план материально-технического оснащения</w:t>
      </w:r>
    </w:p>
    <w:p w:rsidR="00B168EE" w:rsidRPr="00F01D56" w:rsidRDefault="00B168EE" w:rsidP="00B168EE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БОУ СО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№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10"/>
        <w:gridCol w:w="4253"/>
        <w:gridCol w:w="1134"/>
        <w:gridCol w:w="1134"/>
        <w:gridCol w:w="1134"/>
        <w:gridCol w:w="1134"/>
      </w:tblGrid>
      <w:tr w:rsidR="00B168EE" w:rsidRPr="00F01D56" w:rsidTr="00E7587D">
        <w:trPr>
          <w:trHeight w:val="341"/>
          <w:tblHeader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2021 г.</w:t>
            </w:r>
          </w:p>
        </w:tc>
      </w:tr>
      <w:tr w:rsidR="00B168EE" w:rsidRPr="00F01D56" w:rsidTr="00E7587D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68EE" w:rsidRPr="00F01D56" w:rsidTr="00E7587D">
        <w:trPr>
          <w:trHeight w:val="33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р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Pr="00F01D56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 лаз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C14ECC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ECC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 цифр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54425C" w:rsidRDefault="00B168EE" w:rsidP="00E7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25C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й копировальный аппарат, формата А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54425C" w:rsidRDefault="00B168EE" w:rsidP="00E75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25C">
              <w:rPr>
                <w:rFonts w:ascii="Times New Roman" w:eastAsia="Calibri" w:hAnsi="Times New Roman" w:cs="Times New Roman"/>
                <w:sz w:val="24"/>
                <w:szCs w:val="24"/>
              </w:rPr>
              <w:t>Принтер струйный цветной, формата А</w:t>
            </w:r>
            <w:proofErr w:type="gramStart"/>
            <w:r w:rsidRPr="005442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54425C" w:rsidRDefault="00B168EE" w:rsidP="00E75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25C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инструментов классных: линейка, транспортир, угольник (30</w:t>
            </w:r>
            <w:r w:rsidRPr="0054425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54425C">
              <w:rPr>
                <w:rFonts w:ascii="Times New Roman" w:eastAsia="Calibri" w:hAnsi="Times New Roman" w:cs="Times New Roman"/>
                <w:sz w:val="24"/>
                <w:szCs w:val="24"/>
              </w:rPr>
              <w:t>, 60</w:t>
            </w:r>
            <w:r w:rsidRPr="0054425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54425C">
              <w:rPr>
                <w:rFonts w:ascii="Times New Roman" w:eastAsia="Calibri" w:hAnsi="Times New Roman" w:cs="Times New Roman"/>
                <w:sz w:val="24"/>
                <w:szCs w:val="24"/>
              </w:rPr>
              <w:t>), угольник (45</w:t>
            </w:r>
            <w:r w:rsidRPr="0054425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54425C">
              <w:rPr>
                <w:rFonts w:ascii="Times New Roman" w:eastAsia="Calibri" w:hAnsi="Times New Roman" w:cs="Times New Roman"/>
                <w:sz w:val="24"/>
                <w:szCs w:val="24"/>
              </w:rPr>
              <w:t>, 45</w:t>
            </w:r>
            <w:r w:rsidRPr="0054425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54425C">
              <w:rPr>
                <w:rFonts w:ascii="Times New Roman" w:eastAsia="Calibri" w:hAnsi="Times New Roman" w:cs="Times New Roman"/>
                <w:sz w:val="24"/>
                <w:szCs w:val="24"/>
              </w:rPr>
              <w:t>), цирку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C6531D" w:rsidRDefault="00B168EE" w:rsidP="00E75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31D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(с диагональю экра</w:t>
            </w:r>
            <w:r w:rsidRPr="00C6531D">
              <w:rPr>
                <w:rFonts w:ascii="Times New Roman" w:hAnsi="Times New Roman" w:cs="Times New Roman"/>
                <w:sz w:val="24"/>
                <w:szCs w:val="24"/>
              </w:rPr>
              <w:t>на не менее 100</w:t>
            </w:r>
            <w:r w:rsidRPr="00C6531D">
              <w:rPr>
                <w:rFonts w:ascii="Times New Roman" w:eastAsia="Calibri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68EE" w:rsidRPr="00F01D56" w:rsidTr="00E7587D">
        <w:trPr>
          <w:trHeight w:val="341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Pr="0054425C" w:rsidRDefault="00B168EE" w:rsidP="00E75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олы и стулья гр. 2-4, 5-6, 6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68EE" w:rsidRDefault="00B168EE" w:rsidP="00E75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bookmarkStart w:id="10" w:name="bookmark12"/>
      <w:bookmarkEnd w:id="9"/>
    </w:p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Реализация программы</w:t>
      </w:r>
    </w:p>
    <w:p w:rsidR="00155FFA" w:rsidRPr="00F01D56" w:rsidRDefault="00155FFA" w:rsidP="00155FF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</w:pPr>
    </w:p>
    <w:bookmarkEnd w:id="10"/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перативного управления программой, привлечения внебюджетных источников финансирования и контроля за эффективностью выполнения мероприятий создается рабочая группа. Администрация школы осуществляет контроль за сроками выполнения мероприятий программы, целевым расходованием финансовых средств и эффективностью их использования, ежегодно уточняет затраты по программным мероприятиям и составом исполнителей.</w:t>
      </w:r>
    </w:p>
    <w:p w:rsidR="00155FFA" w:rsidRPr="00F01D56" w:rsidRDefault="00C441C3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155FFA"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целях повышения качеств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работ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рограммы, которые позволяют решить проблемы образовательной системы</w:t>
      </w:r>
      <w:r w:rsidR="00155FFA"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рограмма 1. Создание условий для обеспечения доступного и качественного образования для всех обучающихся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0"/>
          <w:numId w:val="5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дернизация содержания образования в целях удовлетворения образовательных потребностей участников образовательных отношений.</w:t>
      </w:r>
    </w:p>
    <w:p w:rsidR="00155FFA" w:rsidRPr="00F01D56" w:rsidRDefault="00155FFA" w:rsidP="00155FFA">
      <w:pPr>
        <w:widowControl w:val="0"/>
        <w:numPr>
          <w:ilvl w:val="0"/>
          <w:numId w:val="5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организации образовательной деятельности в целях повышения качества образования.</w:t>
      </w:r>
    </w:p>
    <w:p w:rsidR="00155FFA" w:rsidRPr="00F01D56" w:rsidRDefault="00155FFA" w:rsidP="00155FFA">
      <w:pPr>
        <w:widowControl w:val="0"/>
        <w:numPr>
          <w:ilvl w:val="0"/>
          <w:numId w:val="5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витие комфортной и безопасной образовательной среды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рограмма 2. Профессиональное развитие педагогического коллектива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вышение квалификации и переподготовка кадров.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ставничество (работа с молодыми специалистами).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е выгорание (ситуация неуспеха).</w:t>
      </w:r>
    </w:p>
    <w:p w:rsidR="00155FFA" w:rsidRPr="00F01D56" w:rsidRDefault="00155FFA" w:rsidP="00155FFA">
      <w:pPr>
        <w:widowControl w:val="0"/>
        <w:numPr>
          <w:ilvl w:val="0"/>
          <w:numId w:val="6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специалистов в образовательную организацию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рограмма 3. Обновление учебно-методической и материально-технической базы школы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0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ационно-библиотечный центр.</w:t>
      </w:r>
    </w:p>
    <w:p w:rsidR="00155FFA" w:rsidRPr="00C441C3" w:rsidRDefault="00155FFA" w:rsidP="00C441C3">
      <w:pPr>
        <w:widowControl w:val="0"/>
        <w:numPr>
          <w:ilvl w:val="0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дактический материал урочной и внеурочной деятельности</w:t>
      </w:r>
    </w:p>
    <w:p w:rsidR="00155FFA" w:rsidRPr="00F01D56" w:rsidRDefault="00155FFA" w:rsidP="00155FFA">
      <w:pPr>
        <w:widowControl w:val="0"/>
        <w:numPr>
          <w:ilvl w:val="0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екотека (служба психологического сопровождения и специальной педагогической помощи родителям, воспитывающим детей с выраженными нарушениями и проблемами развития)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программа 4. Управление качеством образования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екты:</w:t>
      </w:r>
    </w:p>
    <w:p w:rsidR="00155FFA" w:rsidRPr="00F01D56" w:rsidRDefault="00155FFA" w:rsidP="00155FFA">
      <w:pPr>
        <w:widowControl w:val="0"/>
        <w:numPr>
          <w:ilvl w:val="1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аза данных результатов обучающихся, воспитанников, педагогов.</w:t>
      </w:r>
    </w:p>
    <w:p w:rsidR="00155FFA" w:rsidRPr="00F01D56" w:rsidRDefault="00155FFA" w:rsidP="00155FFA">
      <w:pPr>
        <w:widowControl w:val="0"/>
        <w:numPr>
          <w:ilvl w:val="1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дивидуально-образовательный маршрут. Портфолио.</w:t>
      </w:r>
    </w:p>
    <w:p w:rsidR="00155FFA" w:rsidRPr="00F01D56" w:rsidRDefault="00155FFA" w:rsidP="00155FFA">
      <w:pPr>
        <w:widowControl w:val="0"/>
        <w:numPr>
          <w:ilvl w:val="1"/>
          <w:numId w:val="7"/>
        </w:numPr>
        <w:tabs>
          <w:tab w:val="left" w:pos="13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нутришкольная система оценки качества образования.</w:t>
      </w:r>
    </w:p>
    <w:p w:rsidR="00155FFA" w:rsidRPr="00F01D56" w:rsidRDefault="00155FFA" w:rsidP="00155F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5FFA" w:rsidRPr="00F01D56" w:rsidRDefault="00155FFA" w:rsidP="00155FFA">
      <w:pPr>
        <w:keepNext/>
        <w:keepLines/>
        <w:widowControl w:val="0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 реализации Программы</w:t>
      </w:r>
    </w:p>
    <w:p w:rsidR="00155FFA" w:rsidRPr="00F01D56" w:rsidRDefault="00155FFA" w:rsidP="00155FF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01D5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жидаемые результаты реализации программы определяются для каждой подпрограммы. Желательно, чтобы эти результаты были представлены в количественных характеристиках, что позволяет определить целевые показатели по годам реализации программы.</w:t>
      </w:r>
    </w:p>
    <w:p w:rsidR="00155FFA" w:rsidRPr="00F01D56" w:rsidRDefault="00155FFA" w:rsidP="00155FF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14"/>
      <w:r w:rsidRPr="00F01D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жидаемые результаты реализации Программы</w:t>
      </w:r>
      <w:bookmarkEnd w:id="11"/>
    </w:p>
    <w:p w:rsidR="00155FFA" w:rsidRPr="00F01D56" w:rsidRDefault="00155FFA" w:rsidP="00155FFA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2693"/>
        <w:gridCol w:w="1418"/>
        <w:gridCol w:w="1276"/>
        <w:gridCol w:w="1418"/>
        <w:gridCol w:w="1417"/>
      </w:tblGrid>
      <w:tr w:rsidR="00155FFA" w:rsidRPr="00F01D56" w:rsidTr="00E52237">
        <w:trPr>
          <w:trHeight w:val="397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18 г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19 г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20 г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331443" w:rsidP="00331443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Целевое значение (2021</w:t>
            </w:r>
            <w:r w:rsidR="00155FFA" w:rsidRPr="00F01D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г.)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вышение успеваемости и качества знаний 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чащихс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оля обучающихся, имеющих результаты по ОГЭ по русскому языку и </w:t>
            </w: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математике ниже средних по реги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Default="00B276CA" w:rsidP="00B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.-46,8</w:t>
            </w:r>
          </w:p>
          <w:p w:rsidR="00B276CA" w:rsidRPr="00F01D56" w:rsidRDefault="00B276CA" w:rsidP="00B27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</w:t>
            </w:r>
            <w:r w:rsidR="0092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C2" w:rsidRDefault="00923EC2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41</w:t>
            </w:r>
          </w:p>
          <w:p w:rsidR="00155FFA" w:rsidRPr="00F01D56" w:rsidRDefault="00923EC2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3EC2" w:rsidRDefault="00923EC2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40</w:t>
            </w:r>
          </w:p>
          <w:p w:rsidR="00155FFA" w:rsidRPr="00F01D56" w:rsidRDefault="00923EC2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EC2" w:rsidRDefault="00923EC2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35</w:t>
            </w:r>
          </w:p>
          <w:p w:rsidR="00155FFA" w:rsidRPr="00F01D56" w:rsidRDefault="00923EC2" w:rsidP="0092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30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имеющих результаты по ЕГЭ по русскому языку и математике ниже средних по реги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Default="00331443" w:rsidP="0033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25</w:t>
            </w:r>
          </w:p>
          <w:p w:rsidR="00331443" w:rsidRPr="00F01D56" w:rsidRDefault="00331443" w:rsidP="0033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43" w:rsidRDefault="00331443" w:rsidP="0033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22</w:t>
            </w:r>
          </w:p>
          <w:p w:rsidR="00155FFA" w:rsidRPr="00F01D56" w:rsidRDefault="00331443" w:rsidP="0033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31443" w:rsidRDefault="00331443" w:rsidP="0033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20</w:t>
            </w:r>
          </w:p>
          <w:p w:rsidR="00155FFA" w:rsidRPr="00F01D56" w:rsidRDefault="00331443" w:rsidP="0033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1443" w:rsidRDefault="00331443" w:rsidP="0033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яз.-10</w:t>
            </w:r>
          </w:p>
          <w:p w:rsidR="00155FFA" w:rsidRPr="00F01D56" w:rsidRDefault="00331443" w:rsidP="00331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.-50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Удовлетворение образовательных потребностей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разрабатывающих индивидуальные образовательные программы для преодоления учебных и социальных проблем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045F1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045F1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045F1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045F1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осваивающих ООП по индивидуальному учебному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E3425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E3425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E3425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E3425" w:rsidP="002E34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9%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ст учебных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участников регионального и заключительного этапов всероссийской олимпиады 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045F1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045F1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045F1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2045F1" w:rsidP="002045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Рост внеучебных достижений уча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обучающихся, успешно освоивших программы дополнительного образования с достижением значимых результа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ый рост педаго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активно работающих в муниципальных, региональных методических группах по проблемам обучения и восп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172B2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172B2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172B2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172B2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Коллегиальность в управлении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педагогов, включенных в управление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6%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родителей, включенных в управление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3.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4%</w:t>
            </w:r>
          </w:p>
        </w:tc>
      </w:tr>
      <w:tr w:rsidR="00155FFA" w:rsidRPr="00F01D56" w:rsidTr="00E52237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бновление материальной базы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155FFA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01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 бюджете 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.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.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.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FFA" w:rsidRPr="00F01D56" w:rsidRDefault="004A2FC8" w:rsidP="00155F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8.0%</w:t>
            </w:r>
          </w:p>
        </w:tc>
      </w:tr>
    </w:tbl>
    <w:p w:rsidR="00155FFA" w:rsidRPr="00F01D56" w:rsidRDefault="00155FFA" w:rsidP="00155FF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FFA" w:rsidRPr="00F01D56" w:rsidRDefault="00155FFA" w:rsidP="00155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55FFA" w:rsidRPr="00F01D56" w:rsidSect="00571601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A62"/>
    <w:multiLevelType w:val="hybridMultilevel"/>
    <w:tmpl w:val="22D0E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5F8E"/>
    <w:multiLevelType w:val="multilevel"/>
    <w:tmpl w:val="4E1AB5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E8588B"/>
    <w:multiLevelType w:val="multilevel"/>
    <w:tmpl w:val="43B4B3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4064F"/>
    <w:multiLevelType w:val="multilevel"/>
    <w:tmpl w:val="43324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7E393D"/>
    <w:multiLevelType w:val="multilevel"/>
    <w:tmpl w:val="2E4C7DA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190C76"/>
    <w:multiLevelType w:val="multilevel"/>
    <w:tmpl w:val="6C407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726505"/>
    <w:multiLevelType w:val="hybridMultilevel"/>
    <w:tmpl w:val="16D2E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11CE4"/>
    <w:multiLevelType w:val="multilevel"/>
    <w:tmpl w:val="AD74B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7C06FB"/>
    <w:multiLevelType w:val="multilevel"/>
    <w:tmpl w:val="EB36319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40CF"/>
    <w:rsid w:val="00042706"/>
    <w:rsid w:val="00054DDA"/>
    <w:rsid w:val="000B5D0E"/>
    <w:rsid w:val="000F3EA9"/>
    <w:rsid w:val="00112DCE"/>
    <w:rsid w:val="00113675"/>
    <w:rsid w:val="0014415B"/>
    <w:rsid w:val="00155FFA"/>
    <w:rsid w:val="002045F1"/>
    <w:rsid w:val="0021701A"/>
    <w:rsid w:val="00224DD1"/>
    <w:rsid w:val="00237F76"/>
    <w:rsid w:val="002B57C8"/>
    <w:rsid w:val="002C4B7A"/>
    <w:rsid w:val="002E3425"/>
    <w:rsid w:val="0030063A"/>
    <w:rsid w:val="00331443"/>
    <w:rsid w:val="00336B79"/>
    <w:rsid w:val="003408BD"/>
    <w:rsid w:val="00350BE0"/>
    <w:rsid w:val="003963C2"/>
    <w:rsid w:val="00400E87"/>
    <w:rsid w:val="00411321"/>
    <w:rsid w:val="004172B2"/>
    <w:rsid w:val="00487BE9"/>
    <w:rsid w:val="004A2FC8"/>
    <w:rsid w:val="0050583D"/>
    <w:rsid w:val="00516668"/>
    <w:rsid w:val="00571601"/>
    <w:rsid w:val="005A3FA3"/>
    <w:rsid w:val="005B2166"/>
    <w:rsid w:val="005E5035"/>
    <w:rsid w:val="006046F5"/>
    <w:rsid w:val="00607412"/>
    <w:rsid w:val="00620F8B"/>
    <w:rsid w:val="0064320C"/>
    <w:rsid w:val="0066217C"/>
    <w:rsid w:val="0068569A"/>
    <w:rsid w:val="00686EDC"/>
    <w:rsid w:val="006A5CC3"/>
    <w:rsid w:val="006D4438"/>
    <w:rsid w:val="006D7EAA"/>
    <w:rsid w:val="00716E24"/>
    <w:rsid w:val="00817EEF"/>
    <w:rsid w:val="00845243"/>
    <w:rsid w:val="00850BDB"/>
    <w:rsid w:val="008534F7"/>
    <w:rsid w:val="008B13CD"/>
    <w:rsid w:val="008B3FE5"/>
    <w:rsid w:val="00901170"/>
    <w:rsid w:val="00914113"/>
    <w:rsid w:val="00923EC2"/>
    <w:rsid w:val="00927C8C"/>
    <w:rsid w:val="0093521A"/>
    <w:rsid w:val="00952070"/>
    <w:rsid w:val="00984469"/>
    <w:rsid w:val="009A67CC"/>
    <w:rsid w:val="00A21979"/>
    <w:rsid w:val="00A3099E"/>
    <w:rsid w:val="00A73B10"/>
    <w:rsid w:val="00AE322A"/>
    <w:rsid w:val="00B0604A"/>
    <w:rsid w:val="00B168EE"/>
    <w:rsid w:val="00B276CA"/>
    <w:rsid w:val="00B41D5E"/>
    <w:rsid w:val="00B43E96"/>
    <w:rsid w:val="00B91848"/>
    <w:rsid w:val="00BA09FE"/>
    <w:rsid w:val="00BA3B8F"/>
    <w:rsid w:val="00BB6C05"/>
    <w:rsid w:val="00BC622B"/>
    <w:rsid w:val="00BF1A91"/>
    <w:rsid w:val="00C441C3"/>
    <w:rsid w:val="00CA0331"/>
    <w:rsid w:val="00CC75B0"/>
    <w:rsid w:val="00DB418C"/>
    <w:rsid w:val="00DE0919"/>
    <w:rsid w:val="00E35380"/>
    <w:rsid w:val="00E52237"/>
    <w:rsid w:val="00E7587D"/>
    <w:rsid w:val="00F01D56"/>
    <w:rsid w:val="00F06C24"/>
    <w:rsid w:val="00F1764D"/>
    <w:rsid w:val="00F45CD4"/>
    <w:rsid w:val="00F64D03"/>
    <w:rsid w:val="00F940CF"/>
    <w:rsid w:val="00F97C28"/>
    <w:rsid w:val="00FD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5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E35380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538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4">
    <w:name w:val="Знак"/>
    <w:basedOn w:val="a"/>
    <w:rsid w:val="00E3538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F1764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53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46F5-B223-43AA-A48D-7EA5177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Доронина</dc:creator>
  <cp:keywords/>
  <dc:description/>
  <cp:lastModifiedBy>МБОУ СОШ№2</cp:lastModifiedBy>
  <cp:revision>47</cp:revision>
  <cp:lastPrinted>2018-09-20T14:01:00Z</cp:lastPrinted>
  <dcterms:created xsi:type="dcterms:W3CDTF">2018-08-17T08:07:00Z</dcterms:created>
  <dcterms:modified xsi:type="dcterms:W3CDTF">2018-11-26T12:59:00Z</dcterms:modified>
</cp:coreProperties>
</file>